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8A" w:rsidRDefault="00C81C8A" w:rsidP="008D3579">
      <w:pPr>
        <w:pStyle w:val="Heading1"/>
      </w:pPr>
      <w:bookmarkStart w:id="0" w:name="_Toc454838028"/>
      <w:r>
        <w:t xml:space="preserve">Course Evaluation: </w:t>
      </w:r>
      <w:r w:rsidR="008D3579" w:rsidRPr="008D3579">
        <w:t>Course Content Review</w:t>
      </w:r>
      <w:bookmarkEnd w:id="0"/>
    </w:p>
    <w:p w:rsidR="00EE13CA" w:rsidRDefault="00C81C8A" w:rsidP="0026041F">
      <w:pPr>
        <w:pStyle w:val="Heading3"/>
      </w:pPr>
      <w:bookmarkStart w:id="1" w:name="_Toc454838029"/>
      <w:r>
        <w:t>BCIS301-Management of Information and Communication Technologies</w:t>
      </w:r>
      <w:bookmarkEnd w:id="1"/>
    </w:p>
    <w:p w:rsidR="00D31668" w:rsidRDefault="00D31668" w:rsidP="00D31668">
      <w:r w:rsidRPr="007F3880">
        <w:rPr>
          <w:b/>
        </w:rPr>
        <w:t>Summary</w:t>
      </w:r>
      <w:r>
        <w:t xml:space="preserve">: from this course, I learned how to do strategic analysis, how to analysis and found useful information from many aspects: for example, the company culture, goals, values. </w:t>
      </w:r>
    </w:p>
    <w:p w:rsidR="00D31668" w:rsidRDefault="00D31668" w:rsidP="00D31668">
      <w:r>
        <w:t xml:space="preserve">I also learned what SWOT and five forces are, how to use this two different way of the analysis method. </w:t>
      </w:r>
    </w:p>
    <w:p w:rsidR="00D31668" w:rsidRDefault="00D31668" w:rsidP="00D31668">
      <w:r>
        <w:t xml:space="preserve">ICT Governance portfolio </w:t>
      </w:r>
    </w:p>
    <w:p w:rsidR="00D31668" w:rsidRDefault="00D31668" w:rsidP="00D31668">
      <w:r>
        <w:t>Project plan and risk management</w:t>
      </w:r>
    </w:p>
    <w:p w:rsidR="00463D9C" w:rsidRDefault="00463D9C" w:rsidP="00D31668">
      <w:r>
        <w:t>This course gives me the way of analysis; I also learn how to set up a project plan and risk management, which helps me a lot in the early stage of our project.</w:t>
      </w:r>
    </w:p>
    <w:p w:rsidR="00D31668" w:rsidRDefault="00D31668" w:rsidP="00D31668">
      <w:r w:rsidRPr="007F3880">
        <w:rPr>
          <w:b/>
        </w:rPr>
        <w:t>Recommendation</w:t>
      </w:r>
      <w:r>
        <w:t xml:space="preserve">: </w:t>
      </w:r>
      <w:r w:rsidR="000A26C1">
        <w:t>I think tutor should give us more practical example during the class, for use to practice the analysis theory we have learned from this course.</w:t>
      </w:r>
    </w:p>
    <w:p w:rsidR="00463D9C" w:rsidRDefault="00463D9C" w:rsidP="00D31668"/>
    <w:p w:rsidR="00C81C8A" w:rsidRDefault="00C81C8A" w:rsidP="0026041F">
      <w:pPr>
        <w:pStyle w:val="Heading3"/>
      </w:pPr>
      <w:bookmarkStart w:id="2" w:name="_Toc454838030"/>
      <w:r>
        <w:t>BCIS285-Software Applications and IS Testing</w:t>
      </w:r>
      <w:bookmarkEnd w:id="2"/>
    </w:p>
    <w:p w:rsidR="006D2BC2" w:rsidRPr="006D2BC2" w:rsidRDefault="006D2BC2" w:rsidP="006D2BC2">
      <w:r w:rsidRPr="006D2BC2">
        <w:rPr>
          <w:b/>
        </w:rPr>
        <w:t>Summary</w:t>
      </w:r>
      <w:r w:rsidRPr="006D2BC2">
        <w:t>: from this course, I learned how to set up test cases. The test cases should be set up for many different aspects.</w:t>
      </w:r>
    </w:p>
    <w:p w:rsidR="006D2BC2" w:rsidRPr="006D2BC2" w:rsidRDefault="006D2BC2" w:rsidP="006D2BC2">
      <w:r w:rsidRPr="006D2BC2">
        <w:t>The theory about functional testing and structure testing.</w:t>
      </w:r>
    </w:p>
    <w:p w:rsidR="006D2BC2" w:rsidRPr="006D2BC2" w:rsidRDefault="006D2BC2" w:rsidP="006D2BC2">
      <w:r w:rsidRPr="006D2BC2">
        <w:t>V model software development life cycle</w:t>
      </w:r>
    </w:p>
    <w:p w:rsidR="006D2BC2" w:rsidRPr="006D2BC2" w:rsidRDefault="006D2BC2" w:rsidP="006D2BC2">
      <w:r w:rsidRPr="006D2BC2">
        <w:t>Verification: checking that the software meets the specification: checking whether the specification captures the customer's needs.</w:t>
      </w:r>
    </w:p>
    <w:p w:rsidR="006D2BC2" w:rsidRDefault="006D2BC2" w:rsidP="006D2BC2">
      <w:r w:rsidRPr="006D2BC2">
        <w:t>Alfa testing and beta testing.</w:t>
      </w:r>
    </w:p>
    <w:p w:rsidR="00C4510A" w:rsidRPr="006D2BC2" w:rsidRDefault="00C4510A" w:rsidP="006D2BC2">
      <w:r w:rsidRPr="006D2BC2">
        <w:t>with the knowledge from this course, I can easily set up the test cases for function test for our product, and also how to do white box testing, this is the necessary skill.</w:t>
      </w:r>
    </w:p>
    <w:p w:rsidR="006D2BC2" w:rsidRDefault="006D2BC2" w:rsidP="006D2BC2">
      <w:r w:rsidRPr="006D2BC2">
        <w:rPr>
          <w:b/>
        </w:rPr>
        <w:t>Recommendation</w:t>
      </w:r>
      <w:r w:rsidRPr="006D2BC2">
        <w:t xml:space="preserve">: </w:t>
      </w:r>
      <w:r w:rsidR="00EC2723">
        <w:t xml:space="preserve">The test cases in this course is good, but that will be better if tutor can teach us </w:t>
      </w:r>
      <w:r w:rsidR="00EC2723" w:rsidRPr="00EC2723">
        <w:t>selenium</w:t>
      </w:r>
      <w:r w:rsidR="00EC2723">
        <w:t>, and more information about ISTQB.</w:t>
      </w:r>
    </w:p>
    <w:p w:rsidR="00C4510A" w:rsidRDefault="00C4510A" w:rsidP="006D2BC2"/>
    <w:p w:rsidR="00C81C8A" w:rsidRDefault="00C81C8A" w:rsidP="0026041F">
      <w:pPr>
        <w:pStyle w:val="Heading3"/>
      </w:pPr>
      <w:bookmarkStart w:id="3" w:name="_Toc454838031"/>
      <w:r>
        <w:t>BCPR282-Best Programming Practices in Java</w:t>
      </w:r>
      <w:bookmarkEnd w:id="3"/>
    </w:p>
    <w:p w:rsidR="001151EB" w:rsidRPr="001151EB" w:rsidRDefault="001151EB" w:rsidP="001151EB">
      <w:r w:rsidRPr="001151EB">
        <w:rPr>
          <w:b/>
        </w:rPr>
        <w:t>Summary</w:t>
      </w:r>
      <w:r w:rsidRPr="001151EB">
        <w:t>: Programming language: Java, OOP approaches, and my first learned design pattern MVC (model, view, and controller)</w:t>
      </w:r>
    </w:p>
    <w:p w:rsidR="001151EB" w:rsidRPr="001151EB" w:rsidRDefault="001151EB" w:rsidP="001151EB">
      <w:r w:rsidRPr="001151EB">
        <w:t>J-unit test, interface, abstract class.</w:t>
      </w:r>
    </w:p>
    <w:p w:rsidR="001151EB" w:rsidRDefault="001151EB" w:rsidP="001151EB">
      <w:r w:rsidRPr="001151EB">
        <w:t>Android Studio: Build apps in Android development for the mobile device.</w:t>
      </w:r>
    </w:p>
    <w:p w:rsidR="00A154C4" w:rsidRPr="001151EB" w:rsidRDefault="00A154C4" w:rsidP="001151EB">
      <w:r w:rsidRPr="001151EB">
        <w:t>this is my second programming language, which gives me a lot experience in programming. The Java is quite similar to C#, which helps me a lot when I study BCPR208.Net. C# is the programming language that used in our project.</w:t>
      </w:r>
    </w:p>
    <w:p w:rsidR="001151EB" w:rsidRPr="001151EB" w:rsidRDefault="001151EB" w:rsidP="001151EB">
      <w:r w:rsidRPr="001151EB">
        <w:rPr>
          <w:b/>
        </w:rPr>
        <w:t>Recommendation</w:t>
      </w:r>
      <w:r w:rsidRPr="001151EB">
        <w:t xml:space="preserve">: </w:t>
      </w:r>
      <w:r w:rsidR="007E6B75">
        <w:t>I r</w:t>
      </w:r>
      <w:r w:rsidR="00902BB6">
        <w:t>eally satisfied in this course, but I prefer to learn Android studio at beginning when we touch eclipse</w:t>
      </w:r>
      <w:r w:rsidR="00F47AAC">
        <w:t>.</w:t>
      </w:r>
    </w:p>
    <w:p w:rsidR="00C81C8A" w:rsidRDefault="00C81C8A" w:rsidP="0026041F">
      <w:pPr>
        <w:pStyle w:val="Heading3"/>
      </w:pPr>
      <w:bookmarkStart w:id="4" w:name="_Toc454838032"/>
      <w:r>
        <w:lastRenderedPageBreak/>
        <w:t>BCPR283-Best Programming Practices in .NET</w:t>
      </w:r>
      <w:bookmarkEnd w:id="4"/>
    </w:p>
    <w:p w:rsidR="002D48B3" w:rsidRPr="002D48B3" w:rsidRDefault="002D48B3" w:rsidP="002D48B3">
      <w:r w:rsidRPr="002D48B3">
        <w:rPr>
          <w:b/>
        </w:rPr>
        <w:t>Summary</w:t>
      </w:r>
      <w:r w:rsidRPr="002D48B3">
        <w:t>: Programming language: C# / .Net, OOP approaches, and my first learned design pattern MVC (model, view, and controller)</w:t>
      </w:r>
    </w:p>
    <w:p w:rsidR="002D48B3" w:rsidRPr="002D48B3" w:rsidRDefault="002D48B3" w:rsidP="002D48B3">
      <w:r w:rsidRPr="002D48B3">
        <w:t>Unit test, interface and abstract class.</w:t>
      </w:r>
    </w:p>
    <w:p w:rsidR="002D48B3" w:rsidRPr="002D48B3" w:rsidRDefault="002D48B3" w:rsidP="002D48B3">
      <w:r w:rsidRPr="002D48B3">
        <w:t>Visual Studio: Window Form.</w:t>
      </w:r>
    </w:p>
    <w:p w:rsidR="002D48B3" w:rsidRDefault="002D48B3" w:rsidP="002D48B3">
      <w:r w:rsidRPr="002D48B3">
        <w:t>Dependency injection.</w:t>
      </w:r>
    </w:p>
    <w:p w:rsidR="00D01732" w:rsidRPr="002D48B3" w:rsidRDefault="00D01732" w:rsidP="002D48B3">
      <w:r w:rsidRPr="002D48B3">
        <w:t>with the base knowledge from BCPR282, C# seems quite friendly to learn. I build a game in windows form; that experience helps me a lot when I create game in this project.</w:t>
      </w:r>
    </w:p>
    <w:p w:rsidR="00C81C8A" w:rsidRDefault="002D48B3" w:rsidP="002D48B3">
      <w:r w:rsidRPr="002D48B3">
        <w:rPr>
          <w:b/>
        </w:rPr>
        <w:t>Recommendation</w:t>
      </w:r>
      <w:r w:rsidRPr="002D48B3">
        <w:t xml:space="preserve">: </w:t>
      </w:r>
      <w:r w:rsidR="00D01732">
        <w:t>I love this course, as there are lots different development platform, I think it will be better if you can introduce more than one development platform during the class, for example Unity.</w:t>
      </w:r>
    </w:p>
    <w:p w:rsidR="002D48B3" w:rsidRPr="002D48B3" w:rsidRDefault="002D48B3" w:rsidP="002D48B3"/>
    <w:p w:rsidR="00C81C8A" w:rsidRDefault="00C81C8A" w:rsidP="0026041F">
      <w:pPr>
        <w:pStyle w:val="Heading3"/>
      </w:pPr>
      <w:bookmarkStart w:id="5" w:name="_Toc454838033"/>
      <w:r>
        <w:t>BCPR294-Server Side Web Programming</w:t>
      </w:r>
      <w:bookmarkEnd w:id="5"/>
    </w:p>
    <w:p w:rsidR="00AC4B85" w:rsidRPr="00AC4B85" w:rsidRDefault="00AC4B85" w:rsidP="00AC4B85">
      <w:r w:rsidRPr="00AC4B85">
        <w:rPr>
          <w:b/>
        </w:rPr>
        <w:t>Summary</w:t>
      </w:r>
      <w:r w:rsidRPr="00AC4B85">
        <w:t>: Programming language: PHP, OOP approaches, and my first learned design pattern MVC (model, view, and controller), interface, abstract class.</w:t>
      </w:r>
    </w:p>
    <w:p w:rsidR="00AC4B85" w:rsidRPr="00AC4B85" w:rsidRDefault="00AC4B85" w:rsidP="00AC4B85">
      <w:r w:rsidRPr="00AC4B85">
        <w:t>SOLID and DRY definitions.</w:t>
      </w:r>
    </w:p>
    <w:p w:rsidR="00AC4B85" w:rsidRDefault="00AC4B85" w:rsidP="00AC4B85">
      <w:r w:rsidRPr="00AC4B85">
        <w:t>Use PHP to interacting with the database: modify database and table, update data.</w:t>
      </w:r>
    </w:p>
    <w:p w:rsidR="00781A9A" w:rsidRPr="00AC4B85" w:rsidRDefault="00781A9A" w:rsidP="00AC4B85">
      <w:r w:rsidRPr="00AC4B85">
        <w:t>I learn how to use PHP to build up a web page which can display the data from SQL query. Also, I learned how to use PHP create and update the database. I didn’t use database and PHP in my project, but the experience I get from this course still helps me in future job hunting.</w:t>
      </w:r>
    </w:p>
    <w:p w:rsidR="00AC4B85" w:rsidRDefault="00AC4B85" w:rsidP="00AC4B85">
      <w:r w:rsidRPr="00AC4B85">
        <w:rPr>
          <w:b/>
        </w:rPr>
        <w:t>Recommendation</w:t>
      </w:r>
      <w:r w:rsidR="00321F1D">
        <w:t>: The final assignment is just about how to use PHP to run SQL query display information from datab</w:t>
      </w:r>
      <w:r w:rsidR="008E56A1">
        <w:t>ase, how about data update and modify tasks?</w:t>
      </w:r>
    </w:p>
    <w:p w:rsidR="00781A9A" w:rsidRDefault="00781A9A" w:rsidP="00AC4B85"/>
    <w:p w:rsidR="00C81C8A" w:rsidRDefault="00C81C8A" w:rsidP="0026041F">
      <w:pPr>
        <w:pStyle w:val="Heading3"/>
      </w:pPr>
      <w:bookmarkStart w:id="6" w:name="_Toc454838034"/>
      <w:r>
        <w:t>BCPR301-Advanced Programming</w:t>
      </w:r>
      <w:bookmarkEnd w:id="6"/>
    </w:p>
    <w:p w:rsidR="00C536DD" w:rsidRDefault="00C81C8A" w:rsidP="00C536DD">
      <w:r w:rsidRPr="0017088E">
        <w:rPr>
          <w:b/>
        </w:rPr>
        <w:t>Summary</w:t>
      </w:r>
      <w:r>
        <w:t>:</w:t>
      </w:r>
      <w:r w:rsidR="00C536DD" w:rsidRPr="00C536DD">
        <w:t xml:space="preserve"> </w:t>
      </w:r>
      <w:r w:rsidR="00C536DD">
        <w:t>programming language: Python, OOP approaches, and my first learned design pattern MVC (model, view</w:t>
      </w:r>
      <w:r w:rsidR="00560F36">
        <w:t>,</w:t>
      </w:r>
      <w:r w:rsidR="00C536DD">
        <w:t xml:space="preserve"> and controller), interface, abstract class.</w:t>
      </w:r>
    </w:p>
    <w:p w:rsidR="001F2829" w:rsidRDefault="00D9489E" w:rsidP="00C81C8A">
      <w:r>
        <w:t>Design patterns</w:t>
      </w:r>
      <w:r w:rsidR="001F2829">
        <w:t>! A lot design patterns have been learned.</w:t>
      </w:r>
    </w:p>
    <w:p w:rsidR="0017088E" w:rsidRDefault="0017088E" w:rsidP="00C81C8A">
      <w:r>
        <w:t xml:space="preserve">I learned Python programming language from this course, and design pattern theory. Even I didn’t use python in this project, but the theory of design pattern helps me a lot, especially when I </w:t>
      </w:r>
      <w:r w:rsidRPr="00D6086F">
        <w:t>refactoring</w:t>
      </w:r>
      <w:r>
        <w:t xml:space="preserve"> our code.</w:t>
      </w:r>
    </w:p>
    <w:p w:rsidR="00C81C8A" w:rsidRDefault="00C81C8A" w:rsidP="00C81C8A">
      <w:r w:rsidRPr="0017088E">
        <w:rPr>
          <w:b/>
        </w:rPr>
        <w:t>Recommendation</w:t>
      </w:r>
      <w:r>
        <w:t>:</w:t>
      </w:r>
      <w:r w:rsidR="00D6086F">
        <w:t xml:space="preserve"> </w:t>
      </w:r>
      <w:r w:rsidR="00B26B89">
        <w:t>I really satisfied in this course, but it will be better to build a soft</w:t>
      </w:r>
      <w:r w:rsidR="00563A1C">
        <w:t>ware with pretty user interface, I have to say, the command line interaction control is really not so friendly to user.</w:t>
      </w:r>
    </w:p>
    <w:p w:rsidR="00C81C8A" w:rsidRDefault="00C81C8A" w:rsidP="00C81C8A"/>
    <w:p w:rsidR="00C81C8A" w:rsidRDefault="00C81C8A" w:rsidP="0026041F">
      <w:pPr>
        <w:pStyle w:val="Heading3"/>
      </w:pPr>
      <w:bookmarkStart w:id="7" w:name="_Toc454838035"/>
      <w:r>
        <w:t>BCIS201-Alternative Modelling</w:t>
      </w:r>
      <w:bookmarkEnd w:id="7"/>
    </w:p>
    <w:p w:rsidR="00B10168" w:rsidRPr="00B10168" w:rsidRDefault="00B10168" w:rsidP="00B10168">
      <w:r w:rsidRPr="00B10168">
        <w:rPr>
          <w:b/>
        </w:rPr>
        <w:t>Summary</w:t>
      </w:r>
      <w:r w:rsidRPr="00B10168">
        <w:t>: SDLC</w:t>
      </w:r>
    </w:p>
    <w:p w:rsidR="00B10168" w:rsidRPr="00B10168" w:rsidRDefault="00B10168" w:rsidP="00B10168">
      <w:r w:rsidRPr="00B10168">
        <w:t>Many difference methodologies about SDLC: waterfall, spiral, SSM, and Agile: Scrum.</w:t>
      </w:r>
    </w:p>
    <w:p w:rsidR="00B10168" w:rsidRDefault="00B10168" w:rsidP="00B10168">
      <w:r w:rsidRPr="00B10168">
        <w:t xml:space="preserve">Concept theory about methodologies, frameworks, and the key aspects of the industry. </w:t>
      </w:r>
    </w:p>
    <w:p w:rsidR="00FB005C" w:rsidRPr="00B10168" w:rsidRDefault="00FB005C" w:rsidP="00B10168">
      <w:r w:rsidRPr="00B10168">
        <w:lastRenderedPageBreak/>
        <w:t>: this is a theory class, I learn a lot of theory about software development life cycle, and most important thing: Scrum, this methodology has been used in our project.</w:t>
      </w:r>
    </w:p>
    <w:p w:rsidR="00B10168" w:rsidRPr="00FB005C" w:rsidRDefault="00B10168" w:rsidP="00B10168">
      <w:r w:rsidRPr="00B10168">
        <w:rPr>
          <w:b/>
        </w:rPr>
        <w:t>Recommendation</w:t>
      </w:r>
      <w:r w:rsidR="00FB005C">
        <w:rPr>
          <w:b/>
        </w:rPr>
        <w:t xml:space="preserve">: </w:t>
      </w:r>
      <w:r w:rsidR="00FB005C">
        <w:t xml:space="preserve">Scrum is really useful, I </w:t>
      </w:r>
      <w:r w:rsidR="009B07FF">
        <w:t>like it, I suggest tutor spend more time on Scrum.</w:t>
      </w:r>
    </w:p>
    <w:p w:rsidR="00FB005C" w:rsidRDefault="00FB005C" w:rsidP="00B10168"/>
    <w:p w:rsidR="00C81C8A" w:rsidRDefault="00C81C8A" w:rsidP="0026041F">
      <w:pPr>
        <w:pStyle w:val="Heading3"/>
      </w:pPr>
      <w:bookmarkStart w:id="8" w:name="_Toc454838036"/>
      <w:r>
        <w:t>BCPR203-Database Management Systems</w:t>
      </w:r>
      <w:bookmarkEnd w:id="8"/>
    </w:p>
    <w:p w:rsidR="00C81C8A" w:rsidRDefault="00C81C8A" w:rsidP="00C81C8A">
      <w:r w:rsidRPr="002641CC">
        <w:rPr>
          <w:b/>
        </w:rPr>
        <w:t>Summary</w:t>
      </w:r>
      <w:r>
        <w:t>:</w:t>
      </w:r>
      <w:r w:rsidR="00141364">
        <w:t xml:space="preserve"> I learned database construction and normalization from this course.</w:t>
      </w:r>
    </w:p>
    <w:p w:rsidR="00FF1630" w:rsidRDefault="00FF1630" w:rsidP="00C81C8A">
      <w:r>
        <w:t>Class diagram; RRD relationship diagram.</w:t>
      </w:r>
    </w:p>
    <w:p w:rsidR="00404EEA" w:rsidRDefault="00404EEA" w:rsidP="00C81C8A">
      <w:r>
        <w:t xml:space="preserve">SQL Workbench: create </w:t>
      </w:r>
      <w:r w:rsidR="002D7D68">
        <w:t xml:space="preserve">the </w:t>
      </w:r>
      <w:r>
        <w:t>database, and modify the data and table.</w:t>
      </w:r>
    </w:p>
    <w:p w:rsidR="00404EEA" w:rsidRDefault="00404EEA" w:rsidP="00C81C8A">
      <w:r>
        <w:t>Query syntax, views and stored procedures.</w:t>
      </w:r>
    </w:p>
    <w:p w:rsidR="000B4E5E" w:rsidRDefault="000B4E5E" w:rsidP="00C81C8A">
      <w:r>
        <w:t>even I didn’t use the database in this project, but the knowledge I get from this course can still benefit my future job hunting.</w:t>
      </w:r>
    </w:p>
    <w:p w:rsidR="00C81C8A" w:rsidRDefault="00C81C8A" w:rsidP="00C81C8A">
      <w:r w:rsidRPr="002641CC">
        <w:rPr>
          <w:b/>
        </w:rPr>
        <w:t>Recommendation</w:t>
      </w:r>
      <w:r>
        <w:t>:</w:t>
      </w:r>
      <w:r w:rsidR="00966123">
        <w:t xml:space="preserve"> </w:t>
      </w:r>
      <w:r w:rsidR="00A40143">
        <w:t xml:space="preserve">I </w:t>
      </w:r>
      <w:r w:rsidR="00DF48F3">
        <w:t>really satisfied in this course, why such an important course only level 6?</w:t>
      </w:r>
    </w:p>
    <w:p w:rsidR="00C81C8A" w:rsidRPr="0026041F" w:rsidRDefault="00C81C8A" w:rsidP="0026041F"/>
    <w:p w:rsidR="00C81C8A" w:rsidRDefault="00C81C8A" w:rsidP="0026041F">
      <w:pPr>
        <w:pStyle w:val="Heading3"/>
      </w:pPr>
      <w:bookmarkStart w:id="9" w:name="_Toc454838037"/>
      <w:r>
        <w:t>BCPR280-Software Engineering 2</w:t>
      </w:r>
      <w:bookmarkEnd w:id="9"/>
    </w:p>
    <w:p w:rsidR="00C81C8A" w:rsidRDefault="00C81C8A" w:rsidP="00C81C8A">
      <w:r w:rsidRPr="007F17AA">
        <w:rPr>
          <w:b/>
        </w:rPr>
        <w:t>Summary</w:t>
      </w:r>
      <w:r>
        <w:t>:</w:t>
      </w:r>
      <w:r w:rsidR="008529F8">
        <w:t xml:space="preserve"> programming language: JavaScript, this is the first scripting language for me. </w:t>
      </w:r>
    </w:p>
    <w:p w:rsidR="00382C23" w:rsidRDefault="00382C23" w:rsidP="00C81C8A">
      <w:r>
        <w:t>Use JavaScript to create interaction functions on web</w:t>
      </w:r>
      <w:r w:rsidR="007F0188">
        <w:t xml:space="preserve"> </w:t>
      </w:r>
      <w:r>
        <w:t>pages.</w:t>
      </w:r>
    </w:p>
    <w:p w:rsidR="004F7D1D" w:rsidRDefault="004F7D1D" w:rsidP="00C81C8A">
      <w:r>
        <w:t>Make dynamic web page.</w:t>
      </w:r>
    </w:p>
    <w:p w:rsidR="002D70C8" w:rsidRDefault="002D70C8" w:rsidP="00C81C8A">
      <w:r>
        <w:t>Interaction, local storage for data store.</w:t>
      </w:r>
    </w:p>
    <w:p w:rsidR="00B27E4B" w:rsidRDefault="00A473B4" w:rsidP="00C81C8A">
      <w:r>
        <w:t>JSON</w:t>
      </w:r>
    </w:p>
    <w:p w:rsidR="00827072" w:rsidRDefault="00827072" w:rsidP="00C81C8A">
      <w:r>
        <w:t>Maori language study APP</w:t>
      </w:r>
      <w:r w:rsidR="00987242">
        <w:t>.</w:t>
      </w:r>
    </w:p>
    <w:p w:rsidR="009C153C" w:rsidRDefault="009C153C" w:rsidP="00C81C8A">
      <w:r>
        <w:t>even I didn’t use JavaScript in this project, but the knowledge I get from this course can still benefit my future job hunting.</w:t>
      </w:r>
    </w:p>
    <w:p w:rsidR="00C81C8A" w:rsidRDefault="00C81C8A" w:rsidP="00C201A8">
      <w:r w:rsidRPr="007F17AA">
        <w:rPr>
          <w:b/>
        </w:rPr>
        <w:t>Recommendation</w:t>
      </w:r>
      <w:r>
        <w:t>:</w:t>
      </w:r>
      <w:r w:rsidR="005158F7">
        <w:t xml:space="preserve"> </w:t>
      </w:r>
      <w:r w:rsidR="0012182D">
        <w:t>During the class we only use notepad++ for coding, why not give us more powerful tool?</w:t>
      </w:r>
    </w:p>
    <w:p w:rsidR="00C81C8A" w:rsidRDefault="00C81C8A" w:rsidP="00C81C8A"/>
    <w:p w:rsidR="00C81C8A" w:rsidRDefault="00C81C8A" w:rsidP="0026041F">
      <w:pPr>
        <w:pStyle w:val="Heading3"/>
      </w:pPr>
      <w:bookmarkStart w:id="10" w:name="_Toc454838038"/>
      <w:r>
        <w:t>BCIS202-Systems Design and Implementation</w:t>
      </w:r>
      <w:bookmarkEnd w:id="10"/>
    </w:p>
    <w:p w:rsidR="00C81C8A" w:rsidRDefault="00C81C8A" w:rsidP="00C81C8A">
      <w:r w:rsidRPr="0074327C">
        <w:rPr>
          <w:b/>
        </w:rPr>
        <w:t>Summary</w:t>
      </w:r>
      <w:r>
        <w:t>:</w:t>
      </w:r>
      <w:r w:rsidR="00BC7662">
        <w:t xml:space="preserve"> this course is the introduction to project management, and as well, it’s a</w:t>
      </w:r>
      <w:r w:rsidR="005017D4">
        <w:t>n</w:t>
      </w:r>
      <w:r w:rsidR="00BC7662">
        <w:t xml:space="preserve"> introduction to risk management, it’s the base bone for BCIS 301, which gives me background knowledge to learn project management. </w:t>
      </w:r>
    </w:p>
    <w:p w:rsidR="0074327C" w:rsidRDefault="0074327C" w:rsidP="00C81C8A">
      <w:r>
        <w:t>same as how BCIS301 benefits my project, this course gives me a base for study BCIS301.</w:t>
      </w:r>
    </w:p>
    <w:p w:rsidR="00C81C8A" w:rsidRDefault="00C81C8A" w:rsidP="00C81C8A">
      <w:r w:rsidRPr="0074327C">
        <w:rPr>
          <w:b/>
        </w:rPr>
        <w:t>Recommendation</w:t>
      </w:r>
      <w:r>
        <w:t>:</w:t>
      </w:r>
      <w:r w:rsidR="002C13A4">
        <w:t xml:space="preserve"> </w:t>
      </w:r>
      <w:r w:rsidR="00FB3A24">
        <w:t>that’s an introduction course, I think it’s good enough, no much suggestion.</w:t>
      </w:r>
    </w:p>
    <w:p w:rsidR="0074327C" w:rsidRDefault="0074327C" w:rsidP="00C81C8A"/>
    <w:p w:rsidR="00C81C8A" w:rsidRDefault="00C81C8A" w:rsidP="0026041F">
      <w:pPr>
        <w:pStyle w:val="Heading3"/>
      </w:pPr>
      <w:bookmarkStart w:id="11" w:name="_Toc454838039"/>
      <w:r>
        <w:t>BCIT242-Website Development</w:t>
      </w:r>
      <w:bookmarkEnd w:id="11"/>
    </w:p>
    <w:p w:rsidR="006A3FFF" w:rsidRDefault="006A3FFF" w:rsidP="006A3FFF">
      <w:r w:rsidRPr="00D1202B">
        <w:rPr>
          <w:b/>
        </w:rPr>
        <w:t>Summary</w:t>
      </w:r>
      <w:r>
        <w:t>: HTML, CSS</w:t>
      </w:r>
    </w:p>
    <w:p w:rsidR="006A3FFF" w:rsidRDefault="006A3FFF" w:rsidP="006A3FFF">
      <w:r>
        <w:lastRenderedPageBreak/>
        <w:t>Create Table, forms and links in the web page.</w:t>
      </w:r>
    </w:p>
    <w:p w:rsidR="006A3FFF" w:rsidRDefault="006A3FFF" w:rsidP="006A3FFF">
      <w:r>
        <w:t>Website page design, import sound, and video.</w:t>
      </w:r>
    </w:p>
    <w:p w:rsidR="00ED0C5F" w:rsidRDefault="00ED0C5F" w:rsidP="006A3FFF">
      <w:r>
        <w:t>this course didn’t give much help my project, my project is software development, not web page design. However, the knowledge I get from this course can still benefit my future job hunting.</w:t>
      </w:r>
    </w:p>
    <w:p w:rsidR="00C46ADB" w:rsidRPr="00ED0C5F" w:rsidRDefault="006A3FFF" w:rsidP="006A3FFF">
      <w:r w:rsidRPr="00D1202B">
        <w:rPr>
          <w:b/>
        </w:rPr>
        <w:t>Recommendation</w:t>
      </w:r>
      <w:r w:rsidR="00ED0C5F">
        <w:rPr>
          <w:b/>
        </w:rPr>
        <w:t xml:space="preserve">: </w:t>
      </w:r>
      <w:r w:rsidR="00ED0C5F">
        <w:t xml:space="preserve">same as PR280, I would like to use more powerful tool instead of notepad++, how about </w:t>
      </w:r>
      <w:r w:rsidR="003E6004">
        <w:t>Dreamweaver or Expression 4</w:t>
      </w:r>
      <w:r w:rsidR="00ED0C5F">
        <w:t>?</w:t>
      </w:r>
    </w:p>
    <w:p w:rsidR="000227DD" w:rsidRDefault="000227DD" w:rsidP="006A3FFF"/>
    <w:p w:rsidR="000227DD" w:rsidRDefault="000227DD" w:rsidP="006A3FFF">
      <w:bookmarkStart w:id="12" w:name="_GoBack"/>
      <w:bookmarkEnd w:id="12"/>
    </w:p>
    <w:p w:rsidR="000227DD" w:rsidRDefault="000227DD" w:rsidP="006A3FFF"/>
    <w:p w:rsidR="000227DD" w:rsidRDefault="000227DD" w:rsidP="006A3FFF"/>
    <w:p w:rsidR="006F65BA" w:rsidRDefault="006F65BA" w:rsidP="006A3FFF"/>
    <w:p w:rsidR="006F65BA" w:rsidRDefault="006F65BA" w:rsidP="006A3FFF"/>
    <w:p w:rsidR="006F65BA" w:rsidRDefault="006F65BA" w:rsidP="006A3FFF"/>
    <w:p w:rsidR="006F65BA" w:rsidRDefault="006F65BA" w:rsidP="006A3FFF"/>
    <w:p w:rsidR="006F65BA" w:rsidRDefault="006F65BA" w:rsidP="006A3FFF"/>
    <w:p w:rsidR="006F65BA" w:rsidRDefault="006F65BA" w:rsidP="006A3FFF"/>
    <w:p w:rsidR="006F65BA" w:rsidRDefault="006F65BA" w:rsidP="006A3FFF"/>
    <w:p w:rsidR="006F65BA" w:rsidRDefault="006F65BA" w:rsidP="006A3FFF"/>
    <w:p w:rsidR="006F65BA" w:rsidRDefault="006F65BA" w:rsidP="006A3FFF"/>
    <w:p w:rsidR="006F65BA" w:rsidRDefault="006F65BA" w:rsidP="006A3FFF"/>
    <w:p w:rsidR="006F65BA" w:rsidRDefault="006F65BA" w:rsidP="006A3FFF"/>
    <w:p w:rsidR="006F65BA" w:rsidRDefault="006F65BA" w:rsidP="006A3FFF"/>
    <w:p w:rsidR="006F65BA" w:rsidRDefault="006F65BA" w:rsidP="006A3FFF"/>
    <w:p w:rsidR="006F65BA" w:rsidRDefault="006F65BA" w:rsidP="006A3FFF"/>
    <w:p w:rsidR="006F65BA" w:rsidRDefault="006F65BA" w:rsidP="006A3FFF"/>
    <w:p w:rsidR="006F65BA" w:rsidRDefault="006F65BA" w:rsidP="006A3FFF"/>
    <w:p w:rsidR="006F65BA" w:rsidRDefault="006F65BA" w:rsidP="006A3FFF"/>
    <w:p w:rsidR="000227DD" w:rsidRDefault="000227DD" w:rsidP="006A3FFF"/>
    <w:p w:rsidR="00787427" w:rsidRPr="00787427" w:rsidRDefault="00787427" w:rsidP="00787427"/>
    <w:sectPr w:rsidR="00787427" w:rsidRPr="00787427" w:rsidSect="00620561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pgNumType w:start="0"/>
      <w:cols w:space="720" w:equalWidth="0">
        <w:col w:w="93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F9" w:rsidRDefault="006C0CF9" w:rsidP="00E4290D">
      <w:pPr>
        <w:spacing w:after="0" w:line="240" w:lineRule="auto"/>
      </w:pPr>
      <w:r>
        <w:separator/>
      </w:r>
    </w:p>
  </w:endnote>
  <w:endnote w:type="continuationSeparator" w:id="0">
    <w:p w:rsidR="006C0CF9" w:rsidRDefault="006C0CF9" w:rsidP="00E4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8E" w:rsidRDefault="0017088E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1" name="Rectangle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58620749" id="Rectangle 45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cc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+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YH1j/eLm2jfVCHrXSgX3DOLGNUVDHDMXZJ&#10;eXAH4SrkoYKTiovlMplhh1sWbs2T5RE8shqL+Hn3wpztKj1gk9zBodHZ/E3BZ9voaWC5CSCb1A1H&#10;Xju+cTqkmu0mWRw/r+VkdZy3i98A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DYb1xy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hAnsiTheme="minorHAnsi" w:cstheme="minorBidi"/>
        <w:color w:val="5B9BD5" w:themeColor="accent1"/>
        <w:sz w:val="20"/>
        <w:szCs w:val="20"/>
      </w:rPr>
      <w:fldChar w:fldCharType="separate"/>
    </w:r>
    <w:r w:rsidR="00BE6A19" w:rsidRPr="00BE6A1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8E" w:rsidRDefault="0017088E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0DEC91C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hAnsiTheme="minorHAnsi" w:cstheme="minorBidi"/>
        <w:color w:val="5B9BD5" w:themeColor="accent1"/>
        <w:sz w:val="20"/>
        <w:szCs w:val="20"/>
      </w:rPr>
      <w:fldChar w:fldCharType="separate"/>
    </w:r>
    <w:r w:rsidR="00BE6A19" w:rsidRPr="00BE6A1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0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F9" w:rsidRDefault="006C0CF9" w:rsidP="00E4290D">
      <w:pPr>
        <w:spacing w:after="0" w:line="240" w:lineRule="auto"/>
      </w:pPr>
      <w:r>
        <w:separator/>
      </w:r>
    </w:p>
  </w:footnote>
  <w:footnote w:type="continuationSeparator" w:id="0">
    <w:p w:rsidR="006C0CF9" w:rsidRDefault="006C0CF9" w:rsidP="00E4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88E" w:rsidRPr="002276D7" w:rsidRDefault="0017088E" w:rsidP="00E4290D">
    <w:pPr>
      <w:pStyle w:val="Header"/>
    </w:pPr>
    <w:r>
      <w:t xml:space="preserve">Assistive Technologies </w:t>
    </w:r>
    <w:r w:rsidRPr="002276D7">
      <w:rPr>
        <w:i/>
      </w:rPr>
      <w:t>John Yin</w:t>
    </w:r>
    <w:r>
      <w:rPr>
        <w:i/>
      </w:rPr>
      <w:t xml:space="preserve"> </w:t>
    </w:r>
    <w:r>
      <w:t>Methodology Essay</w:t>
    </w:r>
  </w:p>
  <w:p w:rsidR="0017088E" w:rsidRDefault="00170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2533"/>
    <w:multiLevelType w:val="hybridMultilevel"/>
    <w:tmpl w:val="88A0DCC4"/>
    <w:lvl w:ilvl="0" w:tplc="5D3E86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2E8"/>
    <w:multiLevelType w:val="hybridMultilevel"/>
    <w:tmpl w:val="A9800D8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4E469A"/>
    <w:multiLevelType w:val="hybridMultilevel"/>
    <w:tmpl w:val="4DCAC43A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A3"/>
    <w:rsid w:val="0000213D"/>
    <w:rsid w:val="00012E37"/>
    <w:rsid w:val="000227DD"/>
    <w:rsid w:val="0002360D"/>
    <w:rsid w:val="00041DE9"/>
    <w:rsid w:val="000664D3"/>
    <w:rsid w:val="00067AB1"/>
    <w:rsid w:val="00081BCF"/>
    <w:rsid w:val="00082D88"/>
    <w:rsid w:val="00087842"/>
    <w:rsid w:val="000A26C1"/>
    <w:rsid w:val="000A5CAA"/>
    <w:rsid w:val="000A7F02"/>
    <w:rsid w:val="000B4E5E"/>
    <w:rsid w:val="000C64C8"/>
    <w:rsid w:val="000D70B7"/>
    <w:rsid w:val="001151EB"/>
    <w:rsid w:val="00116E60"/>
    <w:rsid w:val="0012182D"/>
    <w:rsid w:val="00124EC6"/>
    <w:rsid w:val="00141364"/>
    <w:rsid w:val="00163FB5"/>
    <w:rsid w:val="0017032E"/>
    <w:rsid w:val="0017088E"/>
    <w:rsid w:val="001717EC"/>
    <w:rsid w:val="0017656A"/>
    <w:rsid w:val="0019634B"/>
    <w:rsid w:val="001A088B"/>
    <w:rsid w:val="001B1BEB"/>
    <w:rsid w:val="001B436F"/>
    <w:rsid w:val="001D325F"/>
    <w:rsid w:val="001F2829"/>
    <w:rsid w:val="001F68D7"/>
    <w:rsid w:val="00200473"/>
    <w:rsid w:val="00207082"/>
    <w:rsid w:val="00210CA7"/>
    <w:rsid w:val="00221AB0"/>
    <w:rsid w:val="0024162C"/>
    <w:rsid w:val="0024732C"/>
    <w:rsid w:val="0026041F"/>
    <w:rsid w:val="002641CC"/>
    <w:rsid w:val="00277038"/>
    <w:rsid w:val="00282812"/>
    <w:rsid w:val="00284A62"/>
    <w:rsid w:val="002A1ABA"/>
    <w:rsid w:val="002A3F54"/>
    <w:rsid w:val="002A427E"/>
    <w:rsid w:val="002B13DB"/>
    <w:rsid w:val="002C13A4"/>
    <w:rsid w:val="002C2A2F"/>
    <w:rsid w:val="002C6D74"/>
    <w:rsid w:val="002D48B3"/>
    <w:rsid w:val="002D70C8"/>
    <w:rsid w:val="002D7D68"/>
    <w:rsid w:val="002F3C5B"/>
    <w:rsid w:val="00300194"/>
    <w:rsid w:val="003059BF"/>
    <w:rsid w:val="00321F1D"/>
    <w:rsid w:val="003271ED"/>
    <w:rsid w:val="00352B68"/>
    <w:rsid w:val="0037602B"/>
    <w:rsid w:val="00382C23"/>
    <w:rsid w:val="00395ABA"/>
    <w:rsid w:val="003A3B0D"/>
    <w:rsid w:val="003A498B"/>
    <w:rsid w:val="003B4AE4"/>
    <w:rsid w:val="003B74FE"/>
    <w:rsid w:val="003C36EC"/>
    <w:rsid w:val="003C37F4"/>
    <w:rsid w:val="003C5049"/>
    <w:rsid w:val="003C6F2F"/>
    <w:rsid w:val="003E3217"/>
    <w:rsid w:val="003E6004"/>
    <w:rsid w:val="003F044D"/>
    <w:rsid w:val="00400DC3"/>
    <w:rsid w:val="00404EEA"/>
    <w:rsid w:val="00435669"/>
    <w:rsid w:val="004453CC"/>
    <w:rsid w:val="00445584"/>
    <w:rsid w:val="00453D32"/>
    <w:rsid w:val="004550F4"/>
    <w:rsid w:val="00463D9C"/>
    <w:rsid w:val="00465430"/>
    <w:rsid w:val="00466350"/>
    <w:rsid w:val="0047717F"/>
    <w:rsid w:val="00482751"/>
    <w:rsid w:val="004A620F"/>
    <w:rsid w:val="004B0FE4"/>
    <w:rsid w:val="004B2DB8"/>
    <w:rsid w:val="004D6553"/>
    <w:rsid w:val="004E5CD2"/>
    <w:rsid w:val="004F2DBE"/>
    <w:rsid w:val="004F4DE2"/>
    <w:rsid w:val="004F4F25"/>
    <w:rsid w:val="004F7D1D"/>
    <w:rsid w:val="005017D4"/>
    <w:rsid w:val="00504A18"/>
    <w:rsid w:val="00510878"/>
    <w:rsid w:val="005158F7"/>
    <w:rsid w:val="00524781"/>
    <w:rsid w:val="00537A4C"/>
    <w:rsid w:val="00540943"/>
    <w:rsid w:val="00560BF5"/>
    <w:rsid w:val="00560F36"/>
    <w:rsid w:val="00563A1C"/>
    <w:rsid w:val="00575868"/>
    <w:rsid w:val="00585FC3"/>
    <w:rsid w:val="00595170"/>
    <w:rsid w:val="005B3579"/>
    <w:rsid w:val="005D6757"/>
    <w:rsid w:val="005E0E50"/>
    <w:rsid w:val="005F0424"/>
    <w:rsid w:val="00600F88"/>
    <w:rsid w:val="006074C3"/>
    <w:rsid w:val="00610723"/>
    <w:rsid w:val="006124E4"/>
    <w:rsid w:val="00620561"/>
    <w:rsid w:val="0062240B"/>
    <w:rsid w:val="006317C3"/>
    <w:rsid w:val="00641D45"/>
    <w:rsid w:val="00643127"/>
    <w:rsid w:val="0064465F"/>
    <w:rsid w:val="006566FD"/>
    <w:rsid w:val="00663BFD"/>
    <w:rsid w:val="006659F9"/>
    <w:rsid w:val="0067022F"/>
    <w:rsid w:val="00693E88"/>
    <w:rsid w:val="00697758"/>
    <w:rsid w:val="006A3FFF"/>
    <w:rsid w:val="006B5A87"/>
    <w:rsid w:val="006C0CF9"/>
    <w:rsid w:val="006C7E58"/>
    <w:rsid w:val="006D2BC2"/>
    <w:rsid w:val="006D5F92"/>
    <w:rsid w:val="006F38C7"/>
    <w:rsid w:val="006F4D9D"/>
    <w:rsid w:val="006F65BA"/>
    <w:rsid w:val="00701E03"/>
    <w:rsid w:val="00713858"/>
    <w:rsid w:val="0073329C"/>
    <w:rsid w:val="00740C00"/>
    <w:rsid w:val="0074327C"/>
    <w:rsid w:val="00745608"/>
    <w:rsid w:val="007514A6"/>
    <w:rsid w:val="00767F50"/>
    <w:rsid w:val="007708CC"/>
    <w:rsid w:val="00781A9A"/>
    <w:rsid w:val="00787427"/>
    <w:rsid w:val="007A67A2"/>
    <w:rsid w:val="007E0281"/>
    <w:rsid w:val="007E6B75"/>
    <w:rsid w:val="007E75B6"/>
    <w:rsid w:val="007F0188"/>
    <w:rsid w:val="007F17AA"/>
    <w:rsid w:val="007F3880"/>
    <w:rsid w:val="008020DB"/>
    <w:rsid w:val="00804AB0"/>
    <w:rsid w:val="00827072"/>
    <w:rsid w:val="00827098"/>
    <w:rsid w:val="008314E2"/>
    <w:rsid w:val="008352D5"/>
    <w:rsid w:val="00835F63"/>
    <w:rsid w:val="0083704D"/>
    <w:rsid w:val="008468BF"/>
    <w:rsid w:val="00850132"/>
    <w:rsid w:val="008529F8"/>
    <w:rsid w:val="0085767C"/>
    <w:rsid w:val="008700AE"/>
    <w:rsid w:val="008721F0"/>
    <w:rsid w:val="008866A3"/>
    <w:rsid w:val="008B3759"/>
    <w:rsid w:val="008B3BD0"/>
    <w:rsid w:val="008D3579"/>
    <w:rsid w:val="008E56A1"/>
    <w:rsid w:val="008E6BEF"/>
    <w:rsid w:val="008F40CF"/>
    <w:rsid w:val="008F5053"/>
    <w:rsid w:val="00902BB6"/>
    <w:rsid w:val="00917D64"/>
    <w:rsid w:val="0093077A"/>
    <w:rsid w:val="009426F4"/>
    <w:rsid w:val="009512D6"/>
    <w:rsid w:val="00957EA2"/>
    <w:rsid w:val="00966123"/>
    <w:rsid w:val="0096720D"/>
    <w:rsid w:val="0097189A"/>
    <w:rsid w:val="00971B69"/>
    <w:rsid w:val="00982E4A"/>
    <w:rsid w:val="00984353"/>
    <w:rsid w:val="009852A0"/>
    <w:rsid w:val="00987242"/>
    <w:rsid w:val="00992C52"/>
    <w:rsid w:val="0099464F"/>
    <w:rsid w:val="009A7E12"/>
    <w:rsid w:val="009B07FF"/>
    <w:rsid w:val="009B368C"/>
    <w:rsid w:val="009B62E5"/>
    <w:rsid w:val="009B6B2E"/>
    <w:rsid w:val="009C153C"/>
    <w:rsid w:val="009C4666"/>
    <w:rsid w:val="009E1132"/>
    <w:rsid w:val="009E502A"/>
    <w:rsid w:val="009E7708"/>
    <w:rsid w:val="009F0F85"/>
    <w:rsid w:val="009F5DE0"/>
    <w:rsid w:val="00A03B46"/>
    <w:rsid w:val="00A146BE"/>
    <w:rsid w:val="00A154C4"/>
    <w:rsid w:val="00A2001C"/>
    <w:rsid w:val="00A276E1"/>
    <w:rsid w:val="00A27B22"/>
    <w:rsid w:val="00A40143"/>
    <w:rsid w:val="00A473B4"/>
    <w:rsid w:val="00A53A91"/>
    <w:rsid w:val="00A57320"/>
    <w:rsid w:val="00A76F9E"/>
    <w:rsid w:val="00A82444"/>
    <w:rsid w:val="00A8428F"/>
    <w:rsid w:val="00A93667"/>
    <w:rsid w:val="00AA505C"/>
    <w:rsid w:val="00AB0F32"/>
    <w:rsid w:val="00AC4B85"/>
    <w:rsid w:val="00AC6827"/>
    <w:rsid w:val="00AE33D3"/>
    <w:rsid w:val="00B03061"/>
    <w:rsid w:val="00B10168"/>
    <w:rsid w:val="00B21602"/>
    <w:rsid w:val="00B21E34"/>
    <w:rsid w:val="00B26B89"/>
    <w:rsid w:val="00B27E4B"/>
    <w:rsid w:val="00B364EE"/>
    <w:rsid w:val="00B40D50"/>
    <w:rsid w:val="00B5483C"/>
    <w:rsid w:val="00B658F5"/>
    <w:rsid w:val="00B70642"/>
    <w:rsid w:val="00B80756"/>
    <w:rsid w:val="00B82775"/>
    <w:rsid w:val="00B9396A"/>
    <w:rsid w:val="00BB7987"/>
    <w:rsid w:val="00BC08A9"/>
    <w:rsid w:val="00BC13C0"/>
    <w:rsid w:val="00BC7662"/>
    <w:rsid w:val="00BE0C8D"/>
    <w:rsid w:val="00BE1CA0"/>
    <w:rsid w:val="00BE6A19"/>
    <w:rsid w:val="00BF4D32"/>
    <w:rsid w:val="00BF6078"/>
    <w:rsid w:val="00C04781"/>
    <w:rsid w:val="00C054AA"/>
    <w:rsid w:val="00C201A8"/>
    <w:rsid w:val="00C21EDE"/>
    <w:rsid w:val="00C244FE"/>
    <w:rsid w:val="00C247A3"/>
    <w:rsid w:val="00C34B03"/>
    <w:rsid w:val="00C4510A"/>
    <w:rsid w:val="00C46ADB"/>
    <w:rsid w:val="00C536DD"/>
    <w:rsid w:val="00C7729F"/>
    <w:rsid w:val="00C81C8A"/>
    <w:rsid w:val="00C870C6"/>
    <w:rsid w:val="00C90D0B"/>
    <w:rsid w:val="00CA1E09"/>
    <w:rsid w:val="00CA398A"/>
    <w:rsid w:val="00CA73FE"/>
    <w:rsid w:val="00CA7960"/>
    <w:rsid w:val="00CC6104"/>
    <w:rsid w:val="00CD52CA"/>
    <w:rsid w:val="00CE3108"/>
    <w:rsid w:val="00CF5E5D"/>
    <w:rsid w:val="00CF7E58"/>
    <w:rsid w:val="00D01732"/>
    <w:rsid w:val="00D048B5"/>
    <w:rsid w:val="00D07E19"/>
    <w:rsid w:val="00D1202B"/>
    <w:rsid w:val="00D12086"/>
    <w:rsid w:val="00D31668"/>
    <w:rsid w:val="00D33197"/>
    <w:rsid w:val="00D35BF6"/>
    <w:rsid w:val="00D37D55"/>
    <w:rsid w:val="00D47998"/>
    <w:rsid w:val="00D51998"/>
    <w:rsid w:val="00D5439F"/>
    <w:rsid w:val="00D57C27"/>
    <w:rsid w:val="00D6086F"/>
    <w:rsid w:val="00D70F7F"/>
    <w:rsid w:val="00D801B3"/>
    <w:rsid w:val="00D82519"/>
    <w:rsid w:val="00D9489E"/>
    <w:rsid w:val="00D94F60"/>
    <w:rsid w:val="00DA0114"/>
    <w:rsid w:val="00DA0FD6"/>
    <w:rsid w:val="00DC0991"/>
    <w:rsid w:val="00DC47C2"/>
    <w:rsid w:val="00DD6CF5"/>
    <w:rsid w:val="00DF48F3"/>
    <w:rsid w:val="00DF4CD1"/>
    <w:rsid w:val="00DF6DE7"/>
    <w:rsid w:val="00DF7F23"/>
    <w:rsid w:val="00E01D78"/>
    <w:rsid w:val="00E033DB"/>
    <w:rsid w:val="00E04C91"/>
    <w:rsid w:val="00E11E15"/>
    <w:rsid w:val="00E23DB3"/>
    <w:rsid w:val="00E3033F"/>
    <w:rsid w:val="00E409AB"/>
    <w:rsid w:val="00E4290D"/>
    <w:rsid w:val="00E51BE6"/>
    <w:rsid w:val="00E54874"/>
    <w:rsid w:val="00E5589F"/>
    <w:rsid w:val="00E606D2"/>
    <w:rsid w:val="00E70654"/>
    <w:rsid w:val="00E860A9"/>
    <w:rsid w:val="00E931CD"/>
    <w:rsid w:val="00E956C6"/>
    <w:rsid w:val="00E9571F"/>
    <w:rsid w:val="00EA5BFE"/>
    <w:rsid w:val="00EC056E"/>
    <w:rsid w:val="00EC2723"/>
    <w:rsid w:val="00EC5545"/>
    <w:rsid w:val="00ED0C5F"/>
    <w:rsid w:val="00EE13CA"/>
    <w:rsid w:val="00EE25EF"/>
    <w:rsid w:val="00F13ACB"/>
    <w:rsid w:val="00F21637"/>
    <w:rsid w:val="00F30518"/>
    <w:rsid w:val="00F36657"/>
    <w:rsid w:val="00F36C1E"/>
    <w:rsid w:val="00F37064"/>
    <w:rsid w:val="00F47AAC"/>
    <w:rsid w:val="00F47BE5"/>
    <w:rsid w:val="00F725FF"/>
    <w:rsid w:val="00F74967"/>
    <w:rsid w:val="00F859D4"/>
    <w:rsid w:val="00F92311"/>
    <w:rsid w:val="00F970E0"/>
    <w:rsid w:val="00FB005C"/>
    <w:rsid w:val="00FB2937"/>
    <w:rsid w:val="00FB3A24"/>
    <w:rsid w:val="00FC3B05"/>
    <w:rsid w:val="00FD3EBD"/>
    <w:rsid w:val="00FE5B9C"/>
    <w:rsid w:val="00FF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4D768-00AF-40A6-BE01-64861702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2E4A"/>
    <w:pPr>
      <w:spacing w:after="160" w:line="259" w:lineRule="auto"/>
    </w:pPr>
    <w:rPr>
      <w:rFonts w:ascii="Calibri" w:hAnsi="Calibri" w:cs="Calibri"/>
      <w:color w:val="000000"/>
      <w:kern w:val="0"/>
      <w:sz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982E4A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82E4A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79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2E4A"/>
    <w:rPr>
      <w:rFonts w:ascii="Calibri" w:hAnsi="Calibri" w:cs="Calibri"/>
      <w:color w:val="2E75B5"/>
      <w:kern w:val="0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rsid w:val="00982E4A"/>
    <w:rPr>
      <w:rFonts w:ascii="Calibri" w:hAnsi="Calibri" w:cs="Calibri"/>
      <w:color w:val="1E4D78"/>
      <w:kern w:val="0"/>
      <w:sz w:val="24"/>
      <w:szCs w:val="24"/>
      <w:lang w:val="en-NZ"/>
    </w:rPr>
  </w:style>
  <w:style w:type="paragraph" w:styleId="NoSpacing">
    <w:name w:val="No Spacing"/>
    <w:link w:val="NoSpacingChar"/>
    <w:uiPriority w:val="1"/>
    <w:qFormat/>
    <w:rsid w:val="00982E4A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2E4A"/>
    <w:rPr>
      <w:kern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82E4A"/>
    <w:pPr>
      <w:widowControl w:val="0"/>
      <w:spacing w:after="0" w:line="240" w:lineRule="auto"/>
      <w:ind w:firstLineChars="200" w:firstLine="420"/>
      <w:jc w:val="both"/>
    </w:pPr>
    <w:rPr>
      <w:rFonts w:asciiTheme="minorHAnsi" w:hAnsiTheme="minorHAnsi" w:cs="Times New Roman"/>
      <w:color w:val="auto"/>
      <w:kern w:val="2"/>
      <w:sz w:val="21"/>
      <w:lang w:val="en-US"/>
    </w:rPr>
  </w:style>
  <w:style w:type="table" w:styleId="TableGrid">
    <w:name w:val="Table Grid"/>
    <w:basedOn w:val="TableNormal"/>
    <w:uiPriority w:val="39"/>
    <w:rsid w:val="00982E4A"/>
    <w:rPr>
      <w:rFonts w:cs="Times New Roman"/>
      <w:kern w:val="0"/>
      <w:sz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82E4A"/>
    <w:rPr>
      <w:rFonts w:cs="Times New Roman"/>
      <w:kern w:val="0"/>
      <w:sz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2E4A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6F38C7"/>
    <w:rPr>
      <w:rFonts w:asciiTheme="majorHAnsi" w:eastAsiaTheme="majorEastAsia" w:hAnsiTheme="majorHAnsi" w:cstheme="majorBidi"/>
      <w:iCs/>
      <w:color w:val="2E74B5" w:themeColor="accent1" w:themeShade="BF"/>
      <w:kern w:val="0"/>
      <w:sz w:val="24"/>
      <w:lang w:val="en-NZ"/>
    </w:rPr>
  </w:style>
  <w:style w:type="paragraph" w:styleId="Title">
    <w:name w:val="Title"/>
    <w:basedOn w:val="Normal"/>
    <w:next w:val="Normal"/>
    <w:link w:val="TitleChar"/>
    <w:uiPriority w:val="10"/>
    <w:rsid w:val="00607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4C3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rsid w:val="00CA7960"/>
    <w:rPr>
      <w:rFonts w:asciiTheme="majorHAnsi" w:eastAsiaTheme="majorEastAsia" w:hAnsiTheme="majorHAnsi" w:cstheme="majorBidi"/>
      <w:i/>
      <w:color w:val="2E74B5" w:themeColor="accent1" w:themeShade="BF"/>
      <w:kern w:val="0"/>
      <w:sz w:val="22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3C504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50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0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01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01B3"/>
    <w:pPr>
      <w:spacing w:after="100"/>
      <w:ind w:left="440"/>
    </w:pPr>
  </w:style>
  <w:style w:type="table" w:customStyle="1" w:styleId="ListTable7Colorful-Accent51">
    <w:name w:val="List Table 7 Colorful - Accent 51"/>
    <w:basedOn w:val="TableNormal"/>
    <w:uiPriority w:val="52"/>
    <w:rsid w:val="009F0F85"/>
    <w:rPr>
      <w:color w:val="2F5496" w:themeColor="accent5" w:themeShade="BF"/>
      <w:kern w:val="0"/>
      <w:sz w:val="24"/>
      <w:szCs w:val="24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29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0D"/>
    <w:rPr>
      <w:rFonts w:ascii="Calibri" w:hAnsi="Calibri" w:cs="Calibri"/>
      <w:color w:val="000000"/>
      <w:kern w:val="0"/>
      <w:sz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E429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0D"/>
    <w:rPr>
      <w:rFonts w:ascii="Calibri" w:hAnsi="Calibri" w:cs="Calibri"/>
      <w:color w:val="000000"/>
      <w:kern w:val="0"/>
      <w:sz w:val="22"/>
      <w:lang w:val="en-NZ"/>
    </w:rPr>
  </w:style>
  <w:style w:type="paragraph" w:customStyle="1" w:styleId="Default">
    <w:name w:val="Default"/>
    <w:rsid w:val="00E033DB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project is further Research and Development in Talk-to-me apps. Talk-To-Me is a communication tool that encourages children to have a conversation by taking turns and asking each other questions about their liv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0D8A8-88CC-471C-8BD8-3C37AEBA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IES</vt:lpstr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IES</dc:title>
  <dc:subject/>
  <dc:creator>Hang Yin (John)</dc:creator>
  <cp:keywords/>
  <dc:description/>
  <cp:lastModifiedBy>Nathan Sinclair [njs236]</cp:lastModifiedBy>
  <cp:revision>326</cp:revision>
  <dcterms:created xsi:type="dcterms:W3CDTF">2016-06-23T09:26:00Z</dcterms:created>
  <dcterms:modified xsi:type="dcterms:W3CDTF">2016-07-08T03:20:00Z</dcterms:modified>
</cp:coreProperties>
</file>